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32963" w14:textId="5E6F9B98" w:rsidR="002B5D58" w:rsidRPr="00AF6FE4" w:rsidRDefault="002B5D58" w:rsidP="006149F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APORAN</w:t>
      </w:r>
      <w:r w:rsidR="00AF6FE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C04AC">
        <w:rPr>
          <w:rFonts w:ascii="Times New Roman" w:hAnsi="Times New Roman" w:cs="Times New Roman"/>
          <w:b/>
          <w:sz w:val="24"/>
          <w:szCs w:val="24"/>
          <w:lang w:val="id-ID"/>
        </w:rPr>
        <w:t>FRAMEWORK PROGRAMMING</w:t>
      </w:r>
    </w:p>
    <w:p w14:paraId="1190FAC1" w14:textId="631A655A" w:rsidR="001B325A" w:rsidRDefault="00E2316A" w:rsidP="001B325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Hlk529270803"/>
      <w:r>
        <w:rPr>
          <w:rFonts w:ascii="Times New Roman" w:hAnsi="Times New Roman" w:cs="Times New Roman"/>
          <w:b/>
          <w:sz w:val="24"/>
          <w:szCs w:val="24"/>
        </w:rPr>
        <w:t xml:space="preserve">SISTEM INFORMASI SEKOLAH </w:t>
      </w:r>
      <w:r w:rsidR="00AC04AC">
        <w:rPr>
          <w:rFonts w:ascii="Times New Roman" w:hAnsi="Times New Roman" w:cs="Times New Roman"/>
          <w:b/>
          <w:sz w:val="24"/>
          <w:szCs w:val="24"/>
          <w:lang w:val="id-ID"/>
        </w:rPr>
        <w:t>BERBASIS WEBSITE DENGAN MENGGUNAKAN LARAVEL</w:t>
      </w:r>
    </w:p>
    <w:bookmarkEnd w:id="0"/>
    <w:p w14:paraId="246786A8" w14:textId="1E42276C" w:rsidR="00EB664D" w:rsidRDefault="001B325A" w:rsidP="00C63F9C">
      <w:pPr>
        <w:spacing w:before="92" w:line="480" w:lineRule="auto"/>
        <w:ind w:right="2114"/>
        <w:rPr>
          <w:rFonts w:ascii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 w:bidi="ar-SA"/>
        </w:rPr>
        <w:drawing>
          <wp:anchor distT="0" distB="0" distL="0" distR="0" simplePos="0" relativeHeight="251652096" behindDoc="1" locked="0" layoutInCell="1" allowOverlap="1" wp14:anchorId="4A143E57" wp14:editId="38FAC83B">
            <wp:simplePos x="0" y="0"/>
            <wp:positionH relativeFrom="margin">
              <wp:posOffset>1483995</wp:posOffset>
            </wp:positionH>
            <wp:positionV relativeFrom="paragraph">
              <wp:posOffset>213360</wp:posOffset>
            </wp:positionV>
            <wp:extent cx="219646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56" y="21420"/>
                <wp:lineTo x="21356" y="0"/>
                <wp:lineTo x="0" y="0"/>
              </wp:wrapPolygon>
            </wp:wrapTight>
            <wp:docPr id="1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C987C" w14:textId="77777777" w:rsidR="001B325A" w:rsidRPr="00C63F9C" w:rsidRDefault="001B325A" w:rsidP="00C63F9C">
      <w:pPr>
        <w:spacing w:before="92" w:line="480" w:lineRule="auto"/>
        <w:ind w:right="2114"/>
        <w:rPr>
          <w:rFonts w:ascii="Times New Roman"/>
          <w:sz w:val="24"/>
          <w:szCs w:val="24"/>
          <w:lang w:val="id-ID"/>
        </w:rPr>
      </w:pPr>
    </w:p>
    <w:p w14:paraId="471CF0ED" w14:textId="77777777" w:rsidR="001B325A" w:rsidRDefault="001B325A" w:rsidP="005B076A">
      <w:pPr>
        <w:spacing w:before="92" w:line="480" w:lineRule="auto"/>
        <w:ind w:left="2273" w:right="2114"/>
        <w:jc w:val="center"/>
        <w:rPr>
          <w:rFonts w:ascii="Times New Roman"/>
          <w:b/>
          <w:sz w:val="24"/>
          <w:szCs w:val="24"/>
          <w:lang w:val="id-ID"/>
        </w:rPr>
      </w:pPr>
    </w:p>
    <w:p w14:paraId="6AE973D5" w14:textId="77777777" w:rsidR="001B325A" w:rsidRDefault="001B325A" w:rsidP="005B076A">
      <w:pPr>
        <w:spacing w:before="92" w:line="480" w:lineRule="auto"/>
        <w:ind w:left="2273" w:right="2114"/>
        <w:jc w:val="center"/>
        <w:rPr>
          <w:rFonts w:ascii="Times New Roman"/>
          <w:b/>
          <w:sz w:val="24"/>
          <w:szCs w:val="24"/>
          <w:lang w:val="id-ID"/>
        </w:rPr>
      </w:pPr>
    </w:p>
    <w:p w14:paraId="3D12F541" w14:textId="77777777" w:rsidR="001B325A" w:rsidRDefault="001B325A" w:rsidP="005B076A">
      <w:pPr>
        <w:spacing w:before="92" w:line="480" w:lineRule="auto"/>
        <w:ind w:left="2273" w:right="2114"/>
        <w:jc w:val="center"/>
        <w:rPr>
          <w:rFonts w:ascii="Times New Roman"/>
          <w:b/>
          <w:sz w:val="24"/>
          <w:szCs w:val="24"/>
          <w:lang w:val="id-ID"/>
        </w:rPr>
      </w:pPr>
    </w:p>
    <w:p w14:paraId="09191BFB" w14:textId="07E04AD1" w:rsidR="001B325A" w:rsidRDefault="001B325A" w:rsidP="005B076A">
      <w:pPr>
        <w:spacing w:before="92" w:line="480" w:lineRule="auto"/>
        <w:ind w:left="2273" w:right="2114"/>
        <w:jc w:val="center"/>
        <w:rPr>
          <w:rFonts w:ascii="Times New Roman"/>
          <w:b/>
          <w:sz w:val="24"/>
          <w:szCs w:val="24"/>
          <w:lang w:val="id-ID"/>
        </w:rPr>
      </w:pPr>
    </w:p>
    <w:p w14:paraId="42A2DD10" w14:textId="77777777" w:rsidR="001F2EEC" w:rsidRDefault="001F2EEC" w:rsidP="005B076A">
      <w:pPr>
        <w:spacing w:before="92" w:line="480" w:lineRule="auto"/>
        <w:ind w:left="2273" w:right="2114"/>
        <w:jc w:val="center"/>
        <w:rPr>
          <w:rFonts w:ascii="Times New Roman"/>
          <w:b/>
          <w:sz w:val="24"/>
          <w:szCs w:val="24"/>
          <w:lang w:val="id-ID"/>
        </w:rPr>
      </w:pPr>
    </w:p>
    <w:p w14:paraId="3851A3C2" w14:textId="77777777" w:rsidR="00E2316A" w:rsidRDefault="00E2316A" w:rsidP="00E2316A">
      <w:pPr>
        <w:spacing w:before="92" w:line="480" w:lineRule="auto"/>
        <w:ind w:right="2114"/>
        <w:rPr>
          <w:rFonts w:ascii="Times New Roman"/>
          <w:b/>
          <w:sz w:val="24"/>
          <w:szCs w:val="24"/>
          <w:lang w:val="id-ID"/>
        </w:rPr>
      </w:pPr>
    </w:p>
    <w:p w14:paraId="47DCD4D4" w14:textId="5CAD7134" w:rsidR="001F2EEC" w:rsidRDefault="001F2EEC" w:rsidP="00C63F9C">
      <w:pPr>
        <w:pStyle w:val="BodyText"/>
        <w:spacing w:before="5" w:line="480" w:lineRule="auto"/>
        <w:jc w:val="center"/>
        <w:rPr>
          <w:rFonts w:ascii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FRAMEWORK PROGRAMMING</w:t>
      </w:r>
    </w:p>
    <w:p w14:paraId="14F6FBCA" w14:textId="6B02073E" w:rsidR="002B5D58" w:rsidRPr="004F6DB2" w:rsidRDefault="002B5D58" w:rsidP="00C63F9C">
      <w:pPr>
        <w:pStyle w:val="BodyText"/>
        <w:spacing w:before="5" w:line="480" w:lineRule="auto"/>
        <w:jc w:val="center"/>
        <w:rPr>
          <w:rFonts w:ascii="Times New Roman"/>
          <w:b/>
          <w:sz w:val="24"/>
          <w:szCs w:val="24"/>
          <w:lang w:val="id-ID"/>
        </w:rPr>
      </w:pPr>
      <w:r w:rsidRPr="004F6DB2">
        <w:rPr>
          <w:rFonts w:ascii="Times New Roman"/>
          <w:b/>
          <w:sz w:val="24"/>
          <w:szCs w:val="24"/>
        </w:rPr>
        <w:t>P</w:t>
      </w:r>
      <w:r w:rsidR="00147B25">
        <w:rPr>
          <w:rFonts w:ascii="Times New Roman"/>
          <w:b/>
          <w:sz w:val="24"/>
          <w:szCs w:val="24"/>
        </w:rPr>
        <w:t>ada Program Studi D</w:t>
      </w:r>
      <w:r w:rsidRPr="004F6DB2">
        <w:rPr>
          <w:rFonts w:ascii="Times New Roman"/>
          <w:b/>
          <w:sz w:val="24"/>
          <w:szCs w:val="24"/>
        </w:rPr>
        <w:t>IV Teknik Informatika</w:t>
      </w:r>
    </w:p>
    <w:p w14:paraId="62262AEE" w14:textId="77777777" w:rsidR="002B5D58" w:rsidRPr="004F6DB2" w:rsidRDefault="002B5D58" w:rsidP="002B5D58">
      <w:pPr>
        <w:pStyle w:val="BodyText"/>
        <w:spacing w:before="5" w:line="480" w:lineRule="auto"/>
        <w:jc w:val="center"/>
        <w:rPr>
          <w:rFonts w:ascii="Times New Roman"/>
          <w:b/>
          <w:sz w:val="24"/>
          <w:szCs w:val="24"/>
        </w:rPr>
      </w:pPr>
    </w:p>
    <w:p w14:paraId="6D49CF4A" w14:textId="77777777" w:rsidR="00303E8E" w:rsidRDefault="00AF6FE4" w:rsidP="00C00788">
      <w:pPr>
        <w:pStyle w:val="BodyText"/>
        <w:spacing w:before="11" w:line="480" w:lineRule="auto"/>
        <w:jc w:val="center"/>
        <w:rPr>
          <w:rFonts w:ascii="Times New Roman"/>
          <w:b/>
          <w:sz w:val="24"/>
          <w:szCs w:val="24"/>
          <w:lang w:val="id-ID"/>
        </w:rPr>
      </w:pPr>
      <w:r>
        <w:rPr>
          <w:rFonts w:ascii="Times New Roman"/>
          <w:b/>
          <w:sz w:val="24"/>
          <w:szCs w:val="24"/>
          <w:lang w:val="id-ID"/>
        </w:rPr>
        <w:t xml:space="preserve">Disusun </w:t>
      </w:r>
      <w:r w:rsidR="002B5D58" w:rsidRPr="004F6DB2">
        <w:rPr>
          <w:rFonts w:ascii="Times New Roman"/>
          <w:b/>
          <w:sz w:val="24"/>
          <w:szCs w:val="24"/>
        </w:rPr>
        <w:t>Oleh :</w:t>
      </w:r>
    </w:p>
    <w:p w14:paraId="34CC9B2E" w14:textId="58472AC2" w:rsidR="00EB664D" w:rsidRDefault="00C00788" w:rsidP="001B325A">
      <w:pPr>
        <w:pStyle w:val="BodyText"/>
        <w:spacing w:before="11" w:line="480" w:lineRule="auto"/>
        <w:ind w:left="2127"/>
        <w:rPr>
          <w:rFonts w:ascii="Times New Roman"/>
          <w:b/>
          <w:sz w:val="24"/>
          <w:szCs w:val="24"/>
          <w:lang w:val="id-ID"/>
        </w:rPr>
      </w:pPr>
      <w:r>
        <w:rPr>
          <w:rFonts w:ascii="Times New Roman"/>
          <w:b/>
          <w:sz w:val="24"/>
          <w:szCs w:val="24"/>
          <w:lang w:val="id-ID"/>
        </w:rPr>
        <w:t>Nama</w:t>
      </w:r>
      <w:r>
        <w:rPr>
          <w:rFonts w:ascii="Times New Roman"/>
          <w:b/>
          <w:sz w:val="24"/>
          <w:szCs w:val="24"/>
          <w:lang w:val="id-ID"/>
        </w:rPr>
        <w:tab/>
        <w:t>:</w:t>
      </w:r>
      <w:r w:rsidR="00AF6FE4">
        <w:rPr>
          <w:rFonts w:ascii="Times New Roman"/>
          <w:b/>
          <w:sz w:val="24"/>
          <w:szCs w:val="24"/>
          <w:lang w:val="id-ID"/>
        </w:rPr>
        <w:t xml:space="preserve"> </w:t>
      </w:r>
      <w:r w:rsidR="00E2316A">
        <w:rPr>
          <w:rFonts w:ascii="Times New Roman"/>
          <w:b/>
          <w:sz w:val="24"/>
          <w:szCs w:val="24"/>
        </w:rPr>
        <w:t>Yolanda Iris Sugianto</w:t>
      </w:r>
      <w:r w:rsidR="00AF6FE4">
        <w:rPr>
          <w:rFonts w:ascii="Times New Roman"/>
          <w:b/>
          <w:sz w:val="24"/>
          <w:szCs w:val="24"/>
          <w:lang w:val="id-ID"/>
        </w:rPr>
        <w:t xml:space="preserve">  (16090</w:t>
      </w:r>
      <w:r w:rsidR="00E2316A">
        <w:rPr>
          <w:rFonts w:ascii="Times New Roman"/>
          <w:b/>
          <w:sz w:val="24"/>
          <w:szCs w:val="24"/>
        </w:rPr>
        <w:t>158</w:t>
      </w:r>
      <w:r w:rsidR="00AF6FE4">
        <w:rPr>
          <w:rFonts w:ascii="Times New Roman"/>
          <w:b/>
          <w:sz w:val="24"/>
          <w:szCs w:val="24"/>
          <w:lang w:val="id-ID"/>
        </w:rPr>
        <w:t>)</w:t>
      </w:r>
    </w:p>
    <w:p w14:paraId="565443A0" w14:textId="1B0191B4" w:rsidR="001B325A" w:rsidRDefault="00AF6FE4" w:rsidP="00AC04AC">
      <w:pPr>
        <w:tabs>
          <w:tab w:val="left" w:pos="719"/>
        </w:tabs>
        <w:spacing w:line="480" w:lineRule="auto"/>
        <w:ind w:left="1483" w:right="1143"/>
        <w:rPr>
          <w:rFonts w:ascii="Times New Roman"/>
          <w:b/>
          <w:sz w:val="24"/>
          <w:szCs w:val="24"/>
          <w:lang w:val="id-ID"/>
        </w:rPr>
      </w:pPr>
      <w:r>
        <w:rPr>
          <w:rFonts w:ascii="Times New Roman"/>
          <w:b/>
          <w:sz w:val="24"/>
          <w:szCs w:val="24"/>
          <w:lang w:val="id-ID"/>
        </w:rPr>
        <w:tab/>
        <w:t>Kelas   : 5A</w:t>
      </w:r>
    </w:p>
    <w:p w14:paraId="263F77B1" w14:textId="77777777" w:rsidR="00E2316A" w:rsidRDefault="00E2316A" w:rsidP="00AC04AC">
      <w:pPr>
        <w:tabs>
          <w:tab w:val="left" w:pos="719"/>
        </w:tabs>
        <w:spacing w:line="480" w:lineRule="auto"/>
        <w:ind w:left="1483" w:right="1143"/>
        <w:rPr>
          <w:rFonts w:ascii="Times New Roman"/>
          <w:b/>
          <w:sz w:val="24"/>
          <w:szCs w:val="24"/>
          <w:lang w:val="id-ID"/>
        </w:rPr>
      </w:pPr>
    </w:p>
    <w:p w14:paraId="697897EB" w14:textId="77777777" w:rsidR="001B325A" w:rsidRPr="00EB664D" w:rsidRDefault="001B325A" w:rsidP="00EB664D">
      <w:pPr>
        <w:tabs>
          <w:tab w:val="left" w:pos="719"/>
        </w:tabs>
        <w:spacing w:line="480" w:lineRule="auto"/>
        <w:ind w:left="1483" w:right="1143"/>
        <w:rPr>
          <w:rFonts w:ascii="Times New Roman"/>
          <w:b/>
          <w:sz w:val="24"/>
          <w:szCs w:val="24"/>
          <w:lang w:val="id-ID"/>
        </w:rPr>
      </w:pPr>
    </w:p>
    <w:p w14:paraId="6A22B709" w14:textId="77777777" w:rsidR="002B5D58" w:rsidRPr="004F6DB2" w:rsidRDefault="002B5D58" w:rsidP="006149F6">
      <w:pPr>
        <w:pStyle w:val="BodyText"/>
        <w:spacing w:line="480" w:lineRule="auto"/>
        <w:jc w:val="center"/>
        <w:rPr>
          <w:rFonts w:ascii="Times New Roman"/>
          <w:b/>
          <w:sz w:val="24"/>
          <w:szCs w:val="24"/>
        </w:rPr>
      </w:pPr>
      <w:r w:rsidRPr="004F6DB2">
        <w:rPr>
          <w:rFonts w:ascii="Times New Roman"/>
          <w:b/>
          <w:sz w:val="24"/>
          <w:szCs w:val="24"/>
        </w:rPr>
        <w:t xml:space="preserve">POLITEKNIK HARAPAN BERSAMA </w:t>
      </w:r>
    </w:p>
    <w:p w14:paraId="50D4C94F" w14:textId="77777777" w:rsidR="002B5D58" w:rsidRPr="004F6DB2" w:rsidRDefault="002B5D58" w:rsidP="006149F6">
      <w:pPr>
        <w:pStyle w:val="BodyText"/>
        <w:spacing w:line="480" w:lineRule="auto"/>
        <w:jc w:val="center"/>
        <w:rPr>
          <w:rFonts w:ascii="Times New Roman"/>
          <w:b/>
          <w:sz w:val="24"/>
          <w:szCs w:val="24"/>
        </w:rPr>
      </w:pPr>
      <w:r w:rsidRPr="004F6DB2">
        <w:rPr>
          <w:rFonts w:ascii="Times New Roman"/>
          <w:b/>
          <w:sz w:val="24"/>
          <w:szCs w:val="24"/>
        </w:rPr>
        <w:t xml:space="preserve">TEGAL </w:t>
      </w:r>
    </w:p>
    <w:p w14:paraId="786F5713" w14:textId="1ADF9CF8" w:rsidR="00A748E8" w:rsidRPr="001E2B72" w:rsidRDefault="002B5D58" w:rsidP="00A748E8">
      <w:pPr>
        <w:pStyle w:val="BodyText"/>
        <w:spacing w:line="480" w:lineRule="auto"/>
        <w:jc w:val="center"/>
        <w:rPr>
          <w:rFonts w:ascii="Times New Roman"/>
          <w:b/>
          <w:sz w:val="24"/>
          <w:szCs w:val="24"/>
          <w:lang w:val="id-ID"/>
        </w:rPr>
      </w:pPr>
      <w:r w:rsidRPr="004F6DB2">
        <w:rPr>
          <w:rFonts w:ascii="Times New Roman"/>
          <w:b/>
          <w:sz w:val="24"/>
          <w:szCs w:val="24"/>
        </w:rPr>
        <w:t>201</w:t>
      </w:r>
      <w:r w:rsidR="001E2B72">
        <w:rPr>
          <w:rFonts w:ascii="Times New Roman"/>
          <w:b/>
          <w:sz w:val="24"/>
          <w:szCs w:val="24"/>
          <w:lang w:val="id-ID"/>
        </w:rPr>
        <w:t>9</w:t>
      </w:r>
    </w:p>
    <w:p w14:paraId="1A2427A5" w14:textId="6747AF3D" w:rsidR="00FF1E31" w:rsidRPr="00EC57A0" w:rsidRDefault="00A748E8" w:rsidP="00EC57A0">
      <w:pPr>
        <w:widowControl/>
        <w:autoSpaceDE/>
        <w:autoSpaceDN/>
        <w:spacing w:after="16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A748E8">
        <w:rPr>
          <w:rFonts w:ascii="Times New Roman"/>
          <w:b/>
          <w:sz w:val="24"/>
          <w:szCs w:val="24"/>
        </w:rPr>
        <w:br w:type="page"/>
      </w:r>
      <w:r w:rsidR="008871B7" w:rsidRPr="008871B7">
        <w:rPr>
          <w:rFonts w:ascii="Times New Roman" w:hAnsi="Times New Roman"/>
          <w:b/>
          <w:sz w:val="24"/>
          <w:szCs w:val="24"/>
        </w:rPr>
        <w:lastRenderedPageBreak/>
        <w:t>TAMPILAN APLIKASI</w:t>
      </w:r>
    </w:p>
    <w:p w14:paraId="3662799D" w14:textId="1B3625AF" w:rsidR="00CD4A5C" w:rsidRPr="006857B6" w:rsidRDefault="006857B6" w:rsidP="007831A9">
      <w:pPr>
        <w:pStyle w:val="ListParagraph"/>
        <w:widowControl/>
        <w:numPr>
          <w:ilvl w:val="0"/>
          <w:numId w:val="1"/>
        </w:numPr>
        <w:autoSpaceDE/>
        <w:autoSpaceDN/>
        <w:spacing w:after="200" w:line="48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Beranda</w:t>
      </w:r>
    </w:p>
    <w:p w14:paraId="45E99EAD" w14:textId="07941BFA" w:rsidR="00FF1E31" w:rsidRDefault="006857B6" w:rsidP="006857B6">
      <w:pPr>
        <w:pStyle w:val="ListParagraph"/>
        <w:widowControl/>
        <w:autoSpaceDE/>
        <w:autoSpaceDN/>
        <w:spacing w:after="200" w:line="48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D536316" wp14:editId="12318C58">
            <wp:extent cx="4529470" cy="242680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04"/>
                    <a:stretch/>
                  </pic:blipFill>
                  <pic:spPr bwMode="auto">
                    <a:xfrm>
                      <a:off x="0" y="0"/>
                      <a:ext cx="4541391" cy="243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62341" w14:textId="4C2D958A" w:rsidR="006857B6" w:rsidRPr="006857B6" w:rsidRDefault="006857B6" w:rsidP="006857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ata Guru</w:t>
      </w:r>
    </w:p>
    <w:p w14:paraId="51103958" w14:textId="6D51AD28" w:rsidR="006857B6" w:rsidRDefault="006857B6" w:rsidP="006857B6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A6A12CD" wp14:editId="3F6B52F5">
            <wp:extent cx="4550735" cy="244779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30"/>
                    <a:stretch/>
                  </pic:blipFill>
                  <pic:spPr bwMode="auto">
                    <a:xfrm>
                      <a:off x="0" y="0"/>
                      <a:ext cx="4569111" cy="245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D5625" w14:textId="3E6FD0A0" w:rsidR="006857B6" w:rsidRPr="006857B6" w:rsidRDefault="006857B6" w:rsidP="006857B6">
      <w:pPr>
        <w:widowControl/>
        <w:autoSpaceDE/>
        <w:autoSpaceDN/>
        <w:spacing w:after="160" w:line="259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55C90C62" w14:textId="77777777" w:rsidR="00BB2F0E" w:rsidRPr="00BB2F0E" w:rsidRDefault="00BB2F0E" w:rsidP="00BB2F0E">
      <w:pPr>
        <w:pStyle w:val="ListParagraph"/>
        <w:rPr>
          <w:rFonts w:ascii="Times New Roman" w:hAnsi="Times New Roman"/>
          <w:sz w:val="24"/>
          <w:szCs w:val="24"/>
          <w:lang w:val="id-ID"/>
        </w:rPr>
      </w:pPr>
    </w:p>
    <w:p w14:paraId="2BB06734" w14:textId="409E0DE9" w:rsidR="006857B6" w:rsidRPr="006857B6" w:rsidRDefault="006857B6" w:rsidP="006857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ata Siswa</w:t>
      </w:r>
    </w:p>
    <w:p w14:paraId="0120B2D8" w14:textId="3461EC3B" w:rsidR="006857B6" w:rsidRDefault="006857B6" w:rsidP="006857B6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2747C77" wp14:editId="5A3CD6D8">
            <wp:extent cx="4231758" cy="22674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99"/>
                    <a:stretch/>
                  </pic:blipFill>
                  <pic:spPr bwMode="auto">
                    <a:xfrm>
                      <a:off x="0" y="0"/>
                      <a:ext cx="4259061" cy="228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39250" w14:textId="79ECD5F5" w:rsidR="00BB2F0E" w:rsidRPr="00BB2F0E" w:rsidRDefault="00BB2F0E" w:rsidP="00BB2F0E">
      <w:pPr>
        <w:pStyle w:val="ListParagraph"/>
        <w:rPr>
          <w:rFonts w:ascii="Times New Roman" w:hAnsi="Times New Roman"/>
          <w:sz w:val="24"/>
          <w:szCs w:val="24"/>
          <w:lang w:val="id-ID"/>
        </w:rPr>
      </w:pPr>
    </w:p>
    <w:p w14:paraId="0D846CC1" w14:textId="768AAC17" w:rsidR="00BB2F0E" w:rsidRPr="006857B6" w:rsidRDefault="006857B6" w:rsidP="006857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Berita</w:t>
      </w:r>
    </w:p>
    <w:p w14:paraId="4345066C" w14:textId="06C41C2F" w:rsidR="00572CD3" w:rsidRDefault="006857B6" w:rsidP="00FE3DEF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08612B4" wp14:editId="620BCA79">
            <wp:extent cx="4189228" cy="223566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80"/>
                    <a:stretch/>
                  </pic:blipFill>
                  <pic:spPr bwMode="auto">
                    <a:xfrm>
                      <a:off x="0" y="0"/>
                      <a:ext cx="4213392" cy="224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F2CB" w14:textId="79637372" w:rsidR="00FE3DEF" w:rsidRDefault="00FE3DEF" w:rsidP="00FE3D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bungi Kami</w:t>
      </w:r>
    </w:p>
    <w:p w14:paraId="7750E767" w14:textId="46837EDF" w:rsidR="00FE3DEF" w:rsidRDefault="00FE3DEF" w:rsidP="00FE3DEF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4F0D2" wp14:editId="49225E2B">
            <wp:extent cx="4189095" cy="2244434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704"/>
                    <a:stretch/>
                  </pic:blipFill>
                  <pic:spPr bwMode="auto">
                    <a:xfrm>
                      <a:off x="0" y="0"/>
                      <a:ext cx="4219075" cy="226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1664" w14:textId="6EB1D00A" w:rsidR="00FE3DEF" w:rsidRDefault="00FE3DEF" w:rsidP="00FE3D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rikut tampilan pada Admin :</w:t>
      </w:r>
    </w:p>
    <w:p w14:paraId="3686F05E" w14:textId="6220D144" w:rsidR="00FE3DEF" w:rsidRDefault="00FE3DEF" w:rsidP="00FE3D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hboard</w:t>
      </w:r>
    </w:p>
    <w:p w14:paraId="20090A47" w14:textId="510D63CD" w:rsidR="00FE3DEF" w:rsidRDefault="00FE3DEF" w:rsidP="00FE3DEF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6AF63" wp14:editId="0F2672C3">
            <wp:extent cx="4236482" cy="229663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79"/>
                    <a:stretch/>
                  </pic:blipFill>
                  <pic:spPr bwMode="auto">
                    <a:xfrm>
                      <a:off x="0" y="0"/>
                      <a:ext cx="4255445" cy="230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A9BD3" w14:textId="4699B8B2" w:rsidR="00FE3DEF" w:rsidRDefault="00FE3DEF" w:rsidP="00FE3D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jemen Berita</w:t>
      </w:r>
    </w:p>
    <w:p w14:paraId="7D250733" w14:textId="74713C05" w:rsidR="00FE3DEF" w:rsidRDefault="00FE3DEF" w:rsidP="00EC57A0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0F9BD" wp14:editId="1EB525EB">
            <wp:extent cx="4221126" cy="2279404"/>
            <wp:effectExtent l="0" t="0" r="825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955"/>
                    <a:stretch/>
                  </pic:blipFill>
                  <pic:spPr bwMode="auto">
                    <a:xfrm>
                      <a:off x="0" y="0"/>
                      <a:ext cx="4238444" cy="228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88CFF" w14:textId="6843BEF9" w:rsidR="00B60020" w:rsidRDefault="00B60020" w:rsidP="00EC57A0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29F01D" wp14:editId="40250BD5">
            <wp:extent cx="4220845" cy="2267226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462"/>
                    <a:stretch/>
                  </pic:blipFill>
                  <pic:spPr bwMode="auto">
                    <a:xfrm>
                      <a:off x="0" y="0"/>
                      <a:ext cx="4235748" cy="227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3312" w14:textId="7F097792" w:rsidR="00B60020" w:rsidRPr="00EC57A0" w:rsidRDefault="00B60020" w:rsidP="00EC57A0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3D10A1" wp14:editId="0AEC8359">
            <wp:extent cx="4399500" cy="236319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462"/>
                    <a:stretch/>
                  </pic:blipFill>
                  <pic:spPr bwMode="auto">
                    <a:xfrm>
                      <a:off x="0" y="0"/>
                      <a:ext cx="4412536" cy="237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3B392" w14:textId="7358BEC4" w:rsidR="00FE3DEF" w:rsidRDefault="00FE3DEF" w:rsidP="00FE3D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Siswa</w:t>
      </w:r>
    </w:p>
    <w:p w14:paraId="2E9B4FC1" w14:textId="599C85AB" w:rsidR="00FE3DEF" w:rsidRDefault="00FE3DEF" w:rsidP="00FE3DEF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021B8AC" wp14:editId="24DE4299">
            <wp:extent cx="4381162" cy="2375065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79"/>
                    <a:stretch/>
                  </pic:blipFill>
                  <pic:spPr bwMode="auto">
                    <a:xfrm>
                      <a:off x="0" y="0"/>
                      <a:ext cx="4406511" cy="238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CB2F" w14:textId="5D22C619" w:rsidR="00EE0A82" w:rsidRDefault="00EE0A82" w:rsidP="00FE3DEF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53E54" wp14:editId="77FF1777">
            <wp:extent cx="4371517" cy="23275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299"/>
                    <a:stretch/>
                  </pic:blipFill>
                  <pic:spPr bwMode="auto">
                    <a:xfrm>
                      <a:off x="0" y="0"/>
                      <a:ext cx="4388947" cy="233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84D2" w14:textId="438500F5" w:rsidR="00AC1892" w:rsidRPr="00AC1892" w:rsidRDefault="00AC1892" w:rsidP="00AC1892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CD0E6" wp14:editId="163106DA">
            <wp:extent cx="4429496" cy="2379303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462"/>
                    <a:stretch/>
                  </pic:blipFill>
                  <pic:spPr bwMode="auto">
                    <a:xfrm>
                      <a:off x="0" y="0"/>
                      <a:ext cx="4443188" cy="238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A9ECC" w14:textId="6082853A" w:rsidR="00EE0A82" w:rsidRPr="00EE0A82" w:rsidRDefault="00EE0A82" w:rsidP="00EE0A82">
      <w:pPr>
        <w:widowControl/>
        <w:autoSpaceDE/>
        <w:autoSpaceDN/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94E649B" w14:textId="4045BAF0" w:rsidR="00FE3DEF" w:rsidRDefault="00FE3DEF" w:rsidP="00FE3D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Guru</w:t>
      </w:r>
    </w:p>
    <w:p w14:paraId="4E217010" w14:textId="0A3DF431" w:rsidR="00FE3DEF" w:rsidRDefault="00FE3DEF" w:rsidP="00FE3DEF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72B9B3" wp14:editId="11B999B0">
            <wp:extent cx="4398277" cy="2375065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955"/>
                    <a:stretch/>
                  </pic:blipFill>
                  <pic:spPr bwMode="auto">
                    <a:xfrm>
                      <a:off x="0" y="0"/>
                      <a:ext cx="4434109" cy="239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A16B" w14:textId="1FF9B87E" w:rsidR="00AC1892" w:rsidRDefault="00AC1892" w:rsidP="00FE3DEF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D41D1" wp14:editId="4537088B">
            <wp:extent cx="4381995" cy="23434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880"/>
                    <a:stretch/>
                  </pic:blipFill>
                  <pic:spPr bwMode="auto">
                    <a:xfrm>
                      <a:off x="0" y="0"/>
                      <a:ext cx="4397195" cy="235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6DEC" w14:textId="77777777" w:rsidR="00AC1892" w:rsidRDefault="00AC1892" w:rsidP="00FE3DEF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14:paraId="07D0B51C" w14:textId="2485FCFF" w:rsidR="00FE3DEF" w:rsidRDefault="00FE3DEF" w:rsidP="00FE3DE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san Masuk</w:t>
      </w:r>
    </w:p>
    <w:p w14:paraId="43477A75" w14:textId="42A2E919" w:rsidR="00FE3DEF" w:rsidRPr="00FE3DEF" w:rsidRDefault="00FE3DEF" w:rsidP="00FE3DEF">
      <w:pPr>
        <w:pStyle w:val="ListParagraph"/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ED54257" wp14:editId="5BD6D590">
            <wp:extent cx="4221126" cy="2261596"/>
            <wp:effectExtent l="0" t="0" r="825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04"/>
                    <a:stretch/>
                  </pic:blipFill>
                  <pic:spPr bwMode="auto">
                    <a:xfrm>
                      <a:off x="0" y="0"/>
                      <a:ext cx="4232829" cy="226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3DEF" w:rsidRPr="00FE3DEF" w:rsidSect="001F2EEC">
      <w:footerReference w:type="default" r:id="rId24"/>
      <w:pgSz w:w="11907" w:h="16839" w:code="9"/>
      <w:pgMar w:top="2268" w:right="1701" w:bottom="1701" w:left="2268" w:header="709" w:footer="709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9F639" w14:textId="77777777" w:rsidR="00D84BEB" w:rsidRDefault="00D84BEB" w:rsidP="002C1727">
      <w:r>
        <w:separator/>
      </w:r>
    </w:p>
  </w:endnote>
  <w:endnote w:type="continuationSeparator" w:id="0">
    <w:p w14:paraId="449B88DC" w14:textId="77777777" w:rsidR="00D84BEB" w:rsidRDefault="00D84BEB" w:rsidP="002C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0325"/>
      <w:docPartObj>
        <w:docPartGallery w:val="Page Numbers (Bottom of Page)"/>
        <w:docPartUnique/>
      </w:docPartObj>
    </w:sdtPr>
    <w:sdtEndPr/>
    <w:sdtContent>
      <w:p w14:paraId="3BDF8E64" w14:textId="77777777" w:rsidR="00303E8E" w:rsidRDefault="00BA401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7B2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A666115" w14:textId="77777777" w:rsidR="00303E8E" w:rsidRDefault="00303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0BA1" w14:textId="77777777" w:rsidR="00D84BEB" w:rsidRDefault="00D84BEB" w:rsidP="002C1727">
      <w:r>
        <w:separator/>
      </w:r>
    </w:p>
  </w:footnote>
  <w:footnote w:type="continuationSeparator" w:id="0">
    <w:p w14:paraId="474D8B57" w14:textId="77777777" w:rsidR="00D84BEB" w:rsidRDefault="00D84BEB" w:rsidP="002C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717"/>
    <w:multiLevelType w:val="hybridMultilevel"/>
    <w:tmpl w:val="A632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5A6"/>
    <w:multiLevelType w:val="hybridMultilevel"/>
    <w:tmpl w:val="B4FE0CB8"/>
    <w:lvl w:ilvl="0" w:tplc="2F0C5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604C18"/>
    <w:multiLevelType w:val="hybridMultilevel"/>
    <w:tmpl w:val="0D0E19B8"/>
    <w:lvl w:ilvl="0" w:tplc="299EDA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15516"/>
    <w:multiLevelType w:val="hybridMultilevel"/>
    <w:tmpl w:val="3DD8F54C"/>
    <w:lvl w:ilvl="0" w:tplc="99A6F4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9B41362"/>
    <w:multiLevelType w:val="hybridMultilevel"/>
    <w:tmpl w:val="A260BF58"/>
    <w:lvl w:ilvl="0" w:tplc="291C7C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D844D3D"/>
    <w:multiLevelType w:val="hybridMultilevel"/>
    <w:tmpl w:val="57B090C8"/>
    <w:lvl w:ilvl="0" w:tplc="A88ED6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C03D5"/>
    <w:multiLevelType w:val="hybridMultilevel"/>
    <w:tmpl w:val="625005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E5E06"/>
    <w:multiLevelType w:val="hybridMultilevel"/>
    <w:tmpl w:val="9C40A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4D48"/>
    <w:multiLevelType w:val="hybridMultilevel"/>
    <w:tmpl w:val="6CF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16124"/>
    <w:multiLevelType w:val="hybridMultilevel"/>
    <w:tmpl w:val="D1D8FA8C"/>
    <w:lvl w:ilvl="0" w:tplc="BB9027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9E06F1"/>
    <w:multiLevelType w:val="hybridMultilevel"/>
    <w:tmpl w:val="F9CE1C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D4A56"/>
    <w:multiLevelType w:val="hybridMultilevel"/>
    <w:tmpl w:val="AADC41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62788"/>
    <w:multiLevelType w:val="hybridMultilevel"/>
    <w:tmpl w:val="4168A604"/>
    <w:lvl w:ilvl="0" w:tplc="86782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C6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40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26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08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F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80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E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E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07475B"/>
    <w:multiLevelType w:val="hybridMultilevel"/>
    <w:tmpl w:val="827073B2"/>
    <w:lvl w:ilvl="0" w:tplc="40D0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F0"/>
    <w:rsid w:val="00006A6B"/>
    <w:rsid w:val="000139C3"/>
    <w:rsid w:val="00030BD0"/>
    <w:rsid w:val="00031648"/>
    <w:rsid w:val="000342C4"/>
    <w:rsid w:val="00041EF6"/>
    <w:rsid w:val="000426F8"/>
    <w:rsid w:val="0006522E"/>
    <w:rsid w:val="00077A5A"/>
    <w:rsid w:val="00093B94"/>
    <w:rsid w:val="000A61D8"/>
    <w:rsid w:val="000B17F0"/>
    <w:rsid w:val="000B6A0E"/>
    <w:rsid w:val="000F14B9"/>
    <w:rsid w:val="000F6249"/>
    <w:rsid w:val="0012225C"/>
    <w:rsid w:val="00122FFB"/>
    <w:rsid w:val="00126EA4"/>
    <w:rsid w:val="00137440"/>
    <w:rsid w:val="0014118F"/>
    <w:rsid w:val="00147B25"/>
    <w:rsid w:val="00162B0F"/>
    <w:rsid w:val="00165D03"/>
    <w:rsid w:val="00166C35"/>
    <w:rsid w:val="001B325A"/>
    <w:rsid w:val="001B5FDC"/>
    <w:rsid w:val="001E2B72"/>
    <w:rsid w:val="001F2EEC"/>
    <w:rsid w:val="0020764E"/>
    <w:rsid w:val="0021268F"/>
    <w:rsid w:val="00213AAF"/>
    <w:rsid w:val="0023112F"/>
    <w:rsid w:val="0023412E"/>
    <w:rsid w:val="00237CC3"/>
    <w:rsid w:val="00266ECD"/>
    <w:rsid w:val="00276604"/>
    <w:rsid w:val="00281EDA"/>
    <w:rsid w:val="00282776"/>
    <w:rsid w:val="002A227D"/>
    <w:rsid w:val="002A7BD2"/>
    <w:rsid w:val="002B403D"/>
    <w:rsid w:val="002B5D58"/>
    <w:rsid w:val="002C1727"/>
    <w:rsid w:val="002F2CE7"/>
    <w:rsid w:val="00303E8E"/>
    <w:rsid w:val="00311C60"/>
    <w:rsid w:val="0031297D"/>
    <w:rsid w:val="003360E9"/>
    <w:rsid w:val="00363A0C"/>
    <w:rsid w:val="00365948"/>
    <w:rsid w:val="00393855"/>
    <w:rsid w:val="00397215"/>
    <w:rsid w:val="003D0570"/>
    <w:rsid w:val="003E6365"/>
    <w:rsid w:val="00452384"/>
    <w:rsid w:val="004644FA"/>
    <w:rsid w:val="004A29C4"/>
    <w:rsid w:val="004A6E97"/>
    <w:rsid w:val="004B5315"/>
    <w:rsid w:val="004D2CAF"/>
    <w:rsid w:val="004F4DE7"/>
    <w:rsid w:val="004F53EB"/>
    <w:rsid w:val="004F6DB2"/>
    <w:rsid w:val="005128CE"/>
    <w:rsid w:val="005171B8"/>
    <w:rsid w:val="00523CFE"/>
    <w:rsid w:val="0053352D"/>
    <w:rsid w:val="00542DF0"/>
    <w:rsid w:val="00566FAD"/>
    <w:rsid w:val="00572CD3"/>
    <w:rsid w:val="0057510D"/>
    <w:rsid w:val="0059581A"/>
    <w:rsid w:val="005A2324"/>
    <w:rsid w:val="005A6C3C"/>
    <w:rsid w:val="005B076A"/>
    <w:rsid w:val="005C13D0"/>
    <w:rsid w:val="005C31F9"/>
    <w:rsid w:val="005E4691"/>
    <w:rsid w:val="005E5570"/>
    <w:rsid w:val="005F394D"/>
    <w:rsid w:val="006023A8"/>
    <w:rsid w:val="006149F6"/>
    <w:rsid w:val="00620FC2"/>
    <w:rsid w:val="00626C94"/>
    <w:rsid w:val="006340C4"/>
    <w:rsid w:val="00660455"/>
    <w:rsid w:val="00665322"/>
    <w:rsid w:val="006668D2"/>
    <w:rsid w:val="006857B6"/>
    <w:rsid w:val="00696801"/>
    <w:rsid w:val="006A3FB7"/>
    <w:rsid w:val="006B7486"/>
    <w:rsid w:val="006C20FA"/>
    <w:rsid w:val="006D0F59"/>
    <w:rsid w:val="006D522A"/>
    <w:rsid w:val="006D6267"/>
    <w:rsid w:val="00703F40"/>
    <w:rsid w:val="0072156E"/>
    <w:rsid w:val="007332F3"/>
    <w:rsid w:val="00742558"/>
    <w:rsid w:val="00747247"/>
    <w:rsid w:val="00756BFE"/>
    <w:rsid w:val="00757712"/>
    <w:rsid w:val="007831A9"/>
    <w:rsid w:val="007D41CA"/>
    <w:rsid w:val="007E2AD1"/>
    <w:rsid w:val="007E725D"/>
    <w:rsid w:val="0081565B"/>
    <w:rsid w:val="0084638C"/>
    <w:rsid w:val="00847BE5"/>
    <w:rsid w:val="008662F5"/>
    <w:rsid w:val="00872242"/>
    <w:rsid w:val="00886547"/>
    <w:rsid w:val="008871B7"/>
    <w:rsid w:val="008B664F"/>
    <w:rsid w:val="008D604C"/>
    <w:rsid w:val="008D7A30"/>
    <w:rsid w:val="008E35B8"/>
    <w:rsid w:val="008F3216"/>
    <w:rsid w:val="0090104F"/>
    <w:rsid w:val="00914627"/>
    <w:rsid w:val="0091509D"/>
    <w:rsid w:val="009466E7"/>
    <w:rsid w:val="009544B6"/>
    <w:rsid w:val="00983A32"/>
    <w:rsid w:val="009F41A5"/>
    <w:rsid w:val="009F6954"/>
    <w:rsid w:val="00A13CF3"/>
    <w:rsid w:val="00A251A5"/>
    <w:rsid w:val="00A26E86"/>
    <w:rsid w:val="00A63CF5"/>
    <w:rsid w:val="00A748E8"/>
    <w:rsid w:val="00A74E65"/>
    <w:rsid w:val="00A76F83"/>
    <w:rsid w:val="00A83D52"/>
    <w:rsid w:val="00A90052"/>
    <w:rsid w:val="00A90470"/>
    <w:rsid w:val="00A9213C"/>
    <w:rsid w:val="00AA19B9"/>
    <w:rsid w:val="00AB7A0F"/>
    <w:rsid w:val="00AC04AC"/>
    <w:rsid w:val="00AC1892"/>
    <w:rsid w:val="00AD71F0"/>
    <w:rsid w:val="00AE2F10"/>
    <w:rsid w:val="00AE42EB"/>
    <w:rsid w:val="00AF0342"/>
    <w:rsid w:val="00AF6FE4"/>
    <w:rsid w:val="00B04BCB"/>
    <w:rsid w:val="00B0728A"/>
    <w:rsid w:val="00B21C90"/>
    <w:rsid w:val="00B562E9"/>
    <w:rsid w:val="00B60020"/>
    <w:rsid w:val="00B62BB6"/>
    <w:rsid w:val="00B87DFA"/>
    <w:rsid w:val="00BA18E2"/>
    <w:rsid w:val="00BA4011"/>
    <w:rsid w:val="00BB2726"/>
    <w:rsid w:val="00BB2F0E"/>
    <w:rsid w:val="00BF0947"/>
    <w:rsid w:val="00BF173B"/>
    <w:rsid w:val="00C00788"/>
    <w:rsid w:val="00C025A8"/>
    <w:rsid w:val="00C13A35"/>
    <w:rsid w:val="00C13DE0"/>
    <w:rsid w:val="00C27F9B"/>
    <w:rsid w:val="00C61122"/>
    <w:rsid w:val="00C63F9C"/>
    <w:rsid w:val="00C73403"/>
    <w:rsid w:val="00C73AA2"/>
    <w:rsid w:val="00C85309"/>
    <w:rsid w:val="00CC6E89"/>
    <w:rsid w:val="00CD2810"/>
    <w:rsid w:val="00CD4A5C"/>
    <w:rsid w:val="00CD64E9"/>
    <w:rsid w:val="00CD6E77"/>
    <w:rsid w:val="00CF5DF1"/>
    <w:rsid w:val="00D019ED"/>
    <w:rsid w:val="00D6172C"/>
    <w:rsid w:val="00D61E55"/>
    <w:rsid w:val="00D72118"/>
    <w:rsid w:val="00D755F3"/>
    <w:rsid w:val="00D75BF1"/>
    <w:rsid w:val="00D84BEB"/>
    <w:rsid w:val="00DA06EE"/>
    <w:rsid w:val="00DB55B7"/>
    <w:rsid w:val="00DD0948"/>
    <w:rsid w:val="00DD299B"/>
    <w:rsid w:val="00DF3375"/>
    <w:rsid w:val="00DF7E1A"/>
    <w:rsid w:val="00E2316A"/>
    <w:rsid w:val="00E257FA"/>
    <w:rsid w:val="00E34348"/>
    <w:rsid w:val="00E406A0"/>
    <w:rsid w:val="00E635E8"/>
    <w:rsid w:val="00E8263D"/>
    <w:rsid w:val="00E828A9"/>
    <w:rsid w:val="00E84F14"/>
    <w:rsid w:val="00E858DA"/>
    <w:rsid w:val="00E9586C"/>
    <w:rsid w:val="00EB5946"/>
    <w:rsid w:val="00EB664D"/>
    <w:rsid w:val="00EC007B"/>
    <w:rsid w:val="00EC1ED9"/>
    <w:rsid w:val="00EC4DED"/>
    <w:rsid w:val="00EC57A0"/>
    <w:rsid w:val="00ED6948"/>
    <w:rsid w:val="00EE0A82"/>
    <w:rsid w:val="00EF0AF6"/>
    <w:rsid w:val="00EF0DA6"/>
    <w:rsid w:val="00F02E93"/>
    <w:rsid w:val="00F21E35"/>
    <w:rsid w:val="00F243B7"/>
    <w:rsid w:val="00F3497A"/>
    <w:rsid w:val="00F35A33"/>
    <w:rsid w:val="00F52E4C"/>
    <w:rsid w:val="00F84883"/>
    <w:rsid w:val="00FB2E5E"/>
    <w:rsid w:val="00FD7C9B"/>
    <w:rsid w:val="00FE3DEF"/>
    <w:rsid w:val="00FF02F8"/>
    <w:rsid w:val="00FF1B18"/>
    <w:rsid w:val="00FF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3964"/>
  <w15:docId w15:val="{01D53128-936C-4C74-9559-2AF65E2F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2D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2DF0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42DF0"/>
  </w:style>
  <w:style w:type="character" w:customStyle="1" w:styleId="BodyTextChar">
    <w:name w:val="Body Text Char"/>
    <w:basedOn w:val="DefaultParagraphFont"/>
    <w:link w:val="BodyText"/>
    <w:uiPriority w:val="1"/>
    <w:rsid w:val="00542DF0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542DF0"/>
    <w:pPr>
      <w:ind w:left="2064" w:hanging="360"/>
    </w:pPr>
  </w:style>
  <w:style w:type="table" w:styleId="TableGrid">
    <w:name w:val="Table Grid"/>
    <w:basedOn w:val="TableNormal"/>
    <w:uiPriority w:val="39"/>
    <w:rsid w:val="00D7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72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C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727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B87D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87D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F0"/>
    <w:rPr>
      <w:rFonts w:ascii="Tahoma" w:eastAsia="Arial" w:hAnsi="Tahoma" w:cs="Tahoma"/>
      <w:sz w:val="16"/>
      <w:szCs w:val="16"/>
      <w:lang w:bidi="en-US"/>
    </w:rPr>
  </w:style>
  <w:style w:type="character" w:customStyle="1" w:styleId="a">
    <w:name w:val="a"/>
    <w:basedOn w:val="DefaultParagraphFont"/>
    <w:rsid w:val="00CD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58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85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D03F-F9EF-4321-A683-BC288407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olanda</cp:lastModifiedBy>
  <cp:revision>3</cp:revision>
  <dcterms:created xsi:type="dcterms:W3CDTF">2019-07-15T07:17:00Z</dcterms:created>
  <dcterms:modified xsi:type="dcterms:W3CDTF">2019-07-15T07:18:00Z</dcterms:modified>
</cp:coreProperties>
</file>